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E57DB6" w:rsidR="00E4321B" w:rsidRPr="00E4321B" w:rsidRDefault="00FF1D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91F3C8" w:rsidR="00DF4FD8" w:rsidRPr="00DF4FD8" w:rsidRDefault="00FF1D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5ACB85" w:rsidR="00DF4FD8" w:rsidRPr="0075070E" w:rsidRDefault="00FF1D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BD55CD" w:rsidR="00DF4FD8" w:rsidRPr="00DF4FD8" w:rsidRDefault="00FF1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C89F6B" w:rsidR="00DF4FD8" w:rsidRPr="00DF4FD8" w:rsidRDefault="00FF1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C86CF5" w:rsidR="00DF4FD8" w:rsidRPr="00DF4FD8" w:rsidRDefault="00FF1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A6FD87" w:rsidR="00DF4FD8" w:rsidRPr="00DF4FD8" w:rsidRDefault="00FF1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085424" w:rsidR="00DF4FD8" w:rsidRPr="00DF4FD8" w:rsidRDefault="00FF1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7E3FB4" w:rsidR="00DF4FD8" w:rsidRPr="00DF4FD8" w:rsidRDefault="00FF1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C95DB6" w:rsidR="00DF4FD8" w:rsidRPr="00DF4FD8" w:rsidRDefault="00FF1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FDF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03FE61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3A6077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8A2ABB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6DD8C0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AC80DB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EC5D6D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194CA1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6EE842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29C7FF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59A244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4C5F44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CCA747E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5FFA3A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6051D1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F9976E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AF8E81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4CA608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91DC88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798163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36BF42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BA7E3A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DEB249" w:rsidR="00DF4FD8" w:rsidRPr="00FF1DB9" w:rsidRDefault="00FF1D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D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299479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181C0E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4793C4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77566F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D557CC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33AE59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AF8F74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EFF526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9CA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CEC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66A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FFD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3DD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0DC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21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B88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2E4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16C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227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26610" w:rsidR="00B87141" w:rsidRPr="0075070E" w:rsidRDefault="00FF1D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B17060" w:rsidR="00B87141" w:rsidRPr="00DF4FD8" w:rsidRDefault="00FF1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1D96B4" w:rsidR="00B87141" w:rsidRPr="00DF4FD8" w:rsidRDefault="00FF1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7E5FFD" w:rsidR="00B87141" w:rsidRPr="00DF4FD8" w:rsidRDefault="00FF1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5E8C4C" w:rsidR="00B87141" w:rsidRPr="00DF4FD8" w:rsidRDefault="00FF1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986E4B" w:rsidR="00B87141" w:rsidRPr="00DF4FD8" w:rsidRDefault="00FF1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22EB60" w:rsidR="00B87141" w:rsidRPr="00DF4FD8" w:rsidRDefault="00FF1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6C0AC8" w:rsidR="00B87141" w:rsidRPr="00DF4FD8" w:rsidRDefault="00FF1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CEF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8B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78B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A074D8" w:rsidR="00DF0BAE" w:rsidRPr="00FF1DB9" w:rsidRDefault="00FF1D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D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B8ECC1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8E669D9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296706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5DD65E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0A43A7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EC3FCF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691C2D" w:rsidR="00DF0BAE" w:rsidRPr="00FF1DB9" w:rsidRDefault="00FF1D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D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93A0E1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7D23C18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09AED0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ABA9D3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BD8FB9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059DFE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27C206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F8E8CF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505903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0E641DC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F7D5ED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B059AB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AEC32D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4D5708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81A1C0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E2B126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CEA55A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ACAE45" w:rsidR="00DF0BAE" w:rsidRPr="00FF1DB9" w:rsidRDefault="00FF1D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D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E38E5B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A0824D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3E4049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82039FD" w:rsidR="00DF0BAE" w:rsidRPr="00FF1DB9" w:rsidRDefault="00FF1D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D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0F6C3B" w:rsidR="00DF0BAE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B7C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61F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653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EE4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73A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68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F99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973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EACE6D" w:rsidR="00857029" w:rsidRPr="0075070E" w:rsidRDefault="00FF1D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A27264" w:rsidR="00857029" w:rsidRPr="00DF4FD8" w:rsidRDefault="00FF1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3FE879" w:rsidR="00857029" w:rsidRPr="00DF4FD8" w:rsidRDefault="00FF1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A3A20D" w:rsidR="00857029" w:rsidRPr="00DF4FD8" w:rsidRDefault="00FF1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85728C" w:rsidR="00857029" w:rsidRPr="00DF4FD8" w:rsidRDefault="00FF1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0A608C" w:rsidR="00857029" w:rsidRPr="00DF4FD8" w:rsidRDefault="00FF1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F8C11" w:rsidR="00857029" w:rsidRPr="00DF4FD8" w:rsidRDefault="00FF1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03FBF2" w:rsidR="00857029" w:rsidRPr="00DF4FD8" w:rsidRDefault="00FF1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33F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911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D26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DF1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BCF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845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7022DA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DE46E3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AB5304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2F7F684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CF8533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ED1B02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F41C65E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9C5162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83E1A0" w:rsidR="00DF4FD8" w:rsidRPr="00FF1DB9" w:rsidRDefault="00FF1D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D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48BE592" w:rsidR="00DF4FD8" w:rsidRPr="00FF1DB9" w:rsidRDefault="00FF1D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D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41C905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08BFF9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5318E79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296FF8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D3DF5A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D363BA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17EFBC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B5C762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7A8054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D550B4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19C806F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6B7111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6B5003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A3C278C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D30B87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C549EE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74BCA3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A04865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BB3764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D28435" w:rsidR="00DF4FD8" w:rsidRPr="004020EB" w:rsidRDefault="00FF1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26D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8BA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0DD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1CA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4AA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203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D75A74" w:rsidR="00C54E9D" w:rsidRDefault="00FF1DB9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DADB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031E9B" w:rsidR="00C54E9D" w:rsidRDefault="00FF1D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307E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A25D63" w:rsidR="00C54E9D" w:rsidRDefault="00FF1DB9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73D0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AC999C" w:rsidR="00C54E9D" w:rsidRDefault="00FF1DB9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23B9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4F9415" w:rsidR="00C54E9D" w:rsidRDefault="00FF1DB9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7FA3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81D16E" w:rsidR="00C54E9D" w:rsidRDefault="00FF1DB9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ACAB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8D1F3E" w:rsidR="00C54E9D" w:rsidRDefault="00FF1DB9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46A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A50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BBE3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8A8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0B02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9 - Q2 Calendar</dc:title>
  <dc:subject>Quarter 2 Calendar with Reunion Holidays</dc:subject>
  <dc:creator>General Blue Corporation</dc:creator>
  <keywords>Reunion 2019 - Q2 Calendar, Printable, Easy to Customize, Holiday Calendar</keywords>
  <dc:description/>
  <dcterms:created xsi:type="dcterms:W3CDTF">2019-12-12T15:31:00.0000000Z</dcterms:created>
  <dcterms:modified xsi:type="dcterms:W3CDTF">2022-10-14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